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00B" w:rsidRPr="002F0EC5" w:rsidRDefault="00355AA6">
      <w:pPr>
        <w:rPr>
          <w:sz w:val="28"/>
          <w:szCs w:val="28"/>
        </w:rPr>
      </w:pPr>
      <w:r w:rsidRPr="002F0EC5">
        <w:rPr>
          <w:sz w:val="28"/>
          <w:szCs w:val="28"/>
        </w:rPr>
        <w:t>Dobrý deň milé deti,</w:t>
      </w:r>
      <w:r w:rsidR="00B35D9D" w:rsidRPr="002F0EC5">
        <w:rPr>
          <w:sz w:val="28"/>
          <w:szCs w:val="28"/>
        </w:rPr>
        <w:t xml:space="preserve"> </w:t>
      </w:r>
      <w:r w:rsidRPr="002F0EC5">
        <w:rPr>
          <w:sz w:val="28"/>
          <w:szCs w:val="28"/>
        </w:rPr>
        <w:t>milí rodičia.</w:t>
      </w:r>
      <w:r w:rsidR="00B35D9D" w:rsidRPr="002F0EC5">
        <w:rPr>
          <w:sz w:val="28"/>
          <w:szCs w:val="28"/>
        </w:rPr>
        <w:t xml:space="preserve"> </w:t>
      </w:r>
      <w:r w:rsidRPr="002F0EC5">
        <w:rPr>
          <w:sz w:val="28"/>
          <w:szCs w:val="28"/>
        </w:rPr>
        <w:t>Prišiel nový týždeň a s ním nová téma Zvieratká a mláďatká.</w:t>
      </w:r>
      <w:r w:rsidR="00B35D9D" w:rsidRPr="002F0EC5">
        <w:rPr>
          <w:sz w:val="28"/>
          <w:szCs w:val="28"/>
        </w:rPr>
        <w:t xml:space="preserve"> </w:t>
      </w:r>
      <w:r w:rsidRPr="002F0EC5">
        <w:rPr>
          <w:sz w:val="28"/>
          <w:szCs w:val="28"/>
        </w:rPr>
        <w:t>Pripomínam,</w:t>
      </w:r>
      <w:r w:rsidR="00B35D9D" w:rsidRPr="002F0EC5">
        <w:rPr>
          <w:sz w:val="28"/>
          <w:szCs w:val="28"/>
        </w:rPr>
        <w:t xml:space="preserve"> </w:t>
      </w:r>
      <w:r w:rsidRPr="002F0EC5">
        <w:rPr>
          <w:sz w:val="28"/>
          <w:szCs w:val="28"/>
        </w:rPr>
        <w:t>že aktivity sú dobrovoľné a dúfam ,že sa pri nich zabavíte.</w:t>
      </w:r>
      <w:r w:rsidR="00B35D9D" w:rsidRPr="002F0EC5">
        <w:rPr>
          <w:sz w:val="28"/>
          <w:szCs w:val="28"/>
        </w:rPr>
        <w:t xml:space="preserve"> </w:t>
      </w:r>
      <w:r w:rsidRPr="002F0EC5">
        <w:rPr>
          <w:sz w:val="28"/>
          <w:szCs w:val="28"/>
        </w:rPr>
        <w:t>Na úvod vám posielam prezentáciu o zvieratkách v</w:t>
      </w:r>
      <w:r w:rsidR="003B468E" w:rsidRPr="002F0EC5">
        <w:rPr>
          <w:sz w:val="28"/>
          <w:szCs w:val="28"/>
        </w:rPr>
        <w:t> </w:t>
      </w:r>
      <w:r w:rsidRPr="002F0EC5">
        <w:rPr>
          <w:sz w:val="28"/>
          <w:szCs w:val="28"/>
        </w:rPr>
        <w:t>prílohe</w:t>
      </w:r>
      <w:r w:rsidR="003B468E" w:rsidRPr="002F0EC5">
        <w:rPr>
          <w:sz w:val="28"/>
          <w:szCs w:val="28"/>
        </w:rPr>
        <w:t>(Domáce zvieratá a ich mláďatá)</w:t>
      </w:r>
      <w:r w:rsidRPr="002F0EC5">
        <w:rPr>
          <w:sz w:val="28"/>
          <w:szCs w:val="28"/>
        </w:rPr>
        <w:t>.</w:t>
      </w:r>
      <w:r w:rsidR="00B35D9D" w:rsidRPr="002F0EC5">
        <w:rPr>
          <w:sz w:val="28"/>
          <w:szCs w:val="28"/>
        </w:rPr>
        <w:t xml:space="preserve"> </w:t>
      </w:r>
      <w:r w:rsidRPr="002F0EC5">
        <w:rPr>
          <w:sz w:val="28"/>
          <w:szCs w:val="28"/>
        </w:rPr>
        <w:t>Prezrite si ju spoločne s deťmi a porozprávajte sa o tom,</w:t>
      </w:r>
      <w:r w:rsidR="00B35D9D" w:rsidRPr="002F0EC5">
        <w:rPr>
          <w:sz w:val="28"/>
          <w:szCs w:val="28"/>
        </w:rPr>
        <w:t xml:space="preserve"> </w:t>
      </w:r>
      <w:r w:rsidRPr="002F0EC5">
        <w:rPr>
          <w:sz w:val="28"/>
          <w:szCs w:val="28"/>
        </w:rPr>
        <w:t>čo sa im páčilo.</w:t>
      </w:r>
      <w:r w:rsidR="00B35D9D" w:rsidRPr="002F0EC5">
        <w:rPr>
          <w:sz w:val="28"/>
          <w:szCs w:val="28"/>
        </w:rPr>
        <w:t xml:space="preserve"> </w:t>
      </w:r>
      <w:r w:rsidRPr="002F0EC5">
        <w:rPr>
          <w:sz w:val="28"/>
          <w:szCs w:val="28"/>
        </w:rPr>
        <w:t xml:space="preserve">Následne môžete deťom prečítať rozprávku </w:t>
      </w:r>
      <w:r w:rsidR="0052287F" w:rsidRPr="002F0EC5">
        <w:rPr>
          <w:sz w:val="28"/>
          <w:szCs w:val="28"/>
        </w:rPr>
        <w:t>„AKO SA HÚSATKÁM NECHCELO NA SVET“ Dolu v rohu sa môžete detí spýtať ,kto sa liahne z vajíčka.</w:t>
      </w:r>
      <w:r w:rsidR="00B35D9D" w:rsidRPr="002F0EC5">
        <w:rPr>
          <w:sz w:val="28"/>
          <w:szCs w:val="28"/>
        </w:rPr>
        <w:t xml:space="preserve"> </w:t>
      </w:r>
      <w:r w:rsidR="0052287F" w:rsidRPr="002F0EC5">
        <w:rPr>
          <w:sz w:val="28"/>
          <w:szCs w:val="28"/>
        </w:rPr>
        <w:t>O rozprávke sa porozprávajte.</w:t>
      </w:r>
      <w:r w:rsidR="00B35D9D" w:rsidRPr="002F0EC5">
        <w:rPr>
          <w:sz w:val="28"/>
          <w:szCs w:val="28"/>
        </w:rPr>
        <w:t xml:space="preserve">  </w:t>
      </w:r>
      <w:r w:rsidR="0052287F" w:rsidRPr="002F0EC5">
        <w:rPr>
          <w:sz w:val="28"/>
          <w:szCs w:val="28"/>
        </w:rPr>
        <w:t>Mali by vnímať obsah textu aspoň čiastočne.</w:t>
      </w:r>
      <w:r w:rsidR="00B35D9D" w:rsidRPr="002F0EC5">
        <w:rPr>
          <w:sz w:val="28"/>
          <w:szCs w:val="28"/>
        </w:rPr>
        <w:t xml:space="preserve"> </w:t>
      </w:r>
      <w:r w:rsidR="0052287F" w:rsidRPr="002F0EC5">
        <w:rPr>
          <w:sz w:val="28"/>
          <w:szCs w:val="28"/>
        </w:rPr>
        <w:t>Určite máte doma nejaké rozprávky o zvieratkách,</w:t>
      </w:r>
      <w:r w:rsidR="00B35D9D" w:rsidRPr="002F0EC5">
        <w:rPr>
          <w:sz w:val="28"/>
          <w:szCs w:val="28"/>
        </w:rPr>
        <w:t xml:space="preserve"> </w:t>
      </w:r>
      <w:r w:rsidR="0052287F" w:rsidRPr="002F0EC5">
        <w:rPr>
          <w:sz w:val="28"/>
          <w:szCs w:val="28"/>
        </w:rPr>
        <w:t>čítajte si ich celý týždeň.</w:t>
      </w:r>
      <w:r w:rsidR="00B35D9D" w:rsidRPr="002F0EC5">
        <w:rPr>
          <w:sz w:val="28"/>
          <w:szCs w:val="28"/>
        </w:rPr>
        <w:t xml:space="preserve"> </w:t>
      </w:r>
      <w:r w:rsidR="0052287F" w:rsidRPr="002F0EC5">
        <w:rPr>
          <w:sz w:val="28"/>
          <w:szCs w:val="28"/>
        </w:rPr>
        <w:t>Vždy sa porozprávajte o obsahu.</w:t>
      </w:r>
    </w:p>
    <w:p w:rsidR="002F0EC5" w:rsidRDefault="002F0EC5">
      <w:pPr>
        <w:rPr>
          <w:noProof/>
          <w:lang w:eastAsia="sk-SK"/>
        </w:rPr>
      </w:pPr>
    </w:p>
    <w:p w:rsidR="002F0EC5" w:rsidRDefault="002F0EC5">
      <w:pPr>
        <w:rPr>
          <w:noProof/>
          <w:lang w:eastAsia="sk-SK"/>
        </w:rPr>
      </w:pPr>
    </w:p>
    <w:p w:rsidR="00355AA6" w:rsidRDefault="00355AA6">
      <w:r>
        <w:rPr>
          <w:noProof/>
          <w:lang w:eastAsia="sk-SK"/>
        </w:rPr>
        <w:drawing>
          <wp:anchor distT="0" distB="0" distL="114300" distR="114300" simplePos="0" relativeHeight="251673600" behindDoc="0" locked="0" layoutInCell="1" allowOverlap="1">
            <wp:simplePos x="900752" y="2297904"/>
            <wp:positionH relativeFrom="margin">
              <wp:align>center</wp:align>
            </wp:positionH>
            <wp:positionV relativeFrom="margin">
              <wp:align>bottom</wp:align>
            </wp:positionV>
            <wp:extent cx="5682227" cy="4053063"/>
            <wp:effectExtent l="0" t="819150" r="0" b="804687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172" r="1372"/>
                    <a:stretch/>
                  </pic:blipFill>
                  <pic:spPr bwMode="auto">
                    <a:xfrm rot="5400000">
                      <a:off x="0" y="0"/>
                      <a:ext cx="5682227" cy="405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F0EC5" w:rsidRDefault="00453632" w:rsidP="002F0EC5">
      <w:pPr>
        <w:rPr>
          <w:sz w:val="32"/>
          <w:szCs w:val="32"/>
        </w:rPr>
      </w:pPr>
      <w:r w:rsidRPr="00822460">
        <w:rPr>
          <w:sz w:val="32"/>
          <w:szCs w:val="32"/>
        </w:rPr>
        <w:lastRenderedPageBreak/>
        <w:t>Nasleduje výtvarná aktivita.</w:t>
      </w:r>
      <w:r w:rsidR="00B35D9D" w:rsidRPr="00822460">
        <w:rPr>
          <w:sz w:val="32"/>
          <w:szCs w:val="32"/>
        </w:rPr>
        <w:t xml:space="preserve"> </w:t>
      </w:r>
      <w:r w:rsidRPr="00822460">
        <w:rPr>
          <w:sz w:val="32"/>
          <w:szCs w:val="32"/>
        </w:rPr>
        <w:t>Skúste pomocou kruhov a oválov (nájdete na internete)nakresliť deťom nejaké zvieratko...napr.</w:t>
      </w:r>
      <w:r w:rsidR="00B35D9D" w:rsidRPr="00822460">
        <w:rPr>
          <w:sz w:val="32"/>
          <w:szCs w:val="32"/>
        </w:rPr>
        <w:t xml:space="preserve"> </w:t>
      </w:r>
      <w:r w:rsidRPr="00822460">
        <w:rPr>
          <w:sz w:val="32"/>
          <w:szCs w:val="32"/>
        </w:rPr>
        <w:t>prasiatko..</w:t>
      </w:r>
      <w:r w:rsidR="00B35D9D" w:rsidRPr="00822460">
        <w:rPr>
          <w:sz w:val="32"/>
          <w:szCs w:val="32"/>
        </w:rPr>
        <w:t xml:space="preserve"> aby pochopili ako nám jed</w:t>
      </w:r>
      <w:r w:rsidR="008A0955" w:rsidRPr="00822460">
        <w:rPr>
          <w:sz w:val="32"/>
          <w:szCs w:val="32"/>
        </w:rPr>
        <w:t>n</w:t>
      </w:r>
      <w:r w:rsidRPr="00822460">
        <w:rPr>
          <w:sz w:val="32"/>
          <w:szCs w:val="32"/>
        </w:rPr>
        <w:t>oduché tvary môžu pomôcť pri kreslení.</w:t>
      </w:r>
      <w:r w:rsidR="00B35D9D" w:rsidRPr="00822460">
        <w:rPr>
          <w:sz w:val="32"/>
          <w:szCs w:val="32"/>
        </w:rPr>
        <w:t xml:space="preserve"> </w:t>
      </w:r>
      <w:r w:rsidR="007F4555" w:rsidRPr="00822460">
        <w:rPr>
          <w:sz w:val="32"/>
          <w:szCs w:val="32"/>
        </w:rPr>
        <w:t>Nakreslíte kruhy alebo ovály, potom ich s deťmi  vystrihnite a môžete ich spolu nalepiť podľa predlohy prasiatka. A už len dotvoríte. Alebo</w:t>
      </w:r>
      <w:r w:rsidRPr="00822460">
        <w:rPr>
          <w:sz w:val="32"/>
          <w:szCs w:val="32"/>
        </w:rPr>
        <w:t xml:space="preserve"> si môžete spo</w:t>
      </w:r>
      <w:r w:rsidR="007F4555" w:rsidRPr="00822460">
        <w:rPr>
          <w:sz w:val="32"/>
          <w:szCs w:val="32"/>
        </w:rPr>
        <w:t>lu vytvoriť zvieratko z papiera.</w:t>
      </w:r>
    </w:p>
    <w:p w:rsidR="002F0EC5" w:rsidRDefault="002F0EC5">
      <w:pPr>
        <w:rPr>
          <w:noProof/>
          <w:lang w:eastAsia="sk-SK"/>
        </w:rPr>
      </w:pPr>
    </w:p>
    <w:p w:rsidR="003805FF" w:rsidRPr="002F0EC5" w:rsidRDefault="007F4555">
      <w:pPr>
        <w:rPr>
          <w:sz w:val="32"/>
          <w:szCs w:val="32"/>
        </w:rPr>
      </w:pPr>
      <w:r w:rsidRPr="007F4555"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4217035" cy="3325495"/>
            <wp:effectExtent l="19050" t="0" r="0" b="0"/>
            <wp:wrapSquare wrapText="bothSides"/>
            <wp:docPr id="25" name="Obrázok 25" descr="C:\Users\andre.DESKTOP-1FMBSFS.000\Desktop\ab16125d-1b08-4e0e-9f67-a306c5406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dre.DESKTOP-1FMBSFS.000\Desktop\ab16125d-1b08-4e0e-9f67-a306c54064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35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4555">
        <w:rPr>
          <w:color w:val="FF0000"/>
          <w:sz w:val="56"/>
          <w:szCs w:val="56"/>
        </w:rPr>
        <w:t>TAKTO</w:t>
      </w:r>
      <w:r w:rsidRPr="007F4555">
        <w:br w:type="textWrapping" w:clear="all"/>
      </w:r>
    </w:p>
    <w:p w:rsidR="003805FF" w:rsidRPr="003805FF" w:rsidRDefault="002F0EC5" w:rsidP="003805FF">
      <w:r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6375</wp:posOffset>
            </wp:positionV>
            <wp:extent cx="4217035" cy="3165475"/>
            <wp:effectExtent l="19050" t="0" r="0" b="0"/>
            <wp:wrapSquare wrapText="bothSides"/>
            <wp:docPr id="14" name="Obrázok 14" descr="https://i.pinimg.com/originals/1b/18/ee/1b18ee263a053d2bd242d3040beff1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1b/18/ee/1b18ee263a053d2bd242d3040beff16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3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05FF" w:rsidRPr="003805FF" w:rsidRDefault="003805FF" w:rsidP="003805FF"/>
    <w:p w:rsidR="003805FF" w:rsidRPr="003805FF" w:rsidRDefault="003805FF" w:rsidP="003805FF"/>
    <w:p w:rsidR="003805FF" w:rsidRPr="003805FF" w:rsidRDefault="003805FF" w:rsidP="002F0EC5">
      <w:pPr>
        <w:rPr>
          <w:b/>
          <w:color w:val="FF0000"/>
          <w:sz w:val="32"/>
          <w:szCs w:val="32"/>
        </w:rPr>
      </w:pPr>
      <w:r w:rsidRPr="003805FF">
        <w:rPr>
          <w:b/>
          <w:color w:val="FF0000"/>
          <w:sz w:val="32"/>
          <w:szCs w:val="32"/>
        </w:rPr>
        <w:t>ALEBO TAKTO</w:t>
      </w:r>
    </w:p>
    <w:p w:rsidR="00F97418" w:rsidRDefault="003805FF">
      <w:r>
        <w:br w:type="textWrapping" w:clear="all"/>
      </w:r>
    </w:p>
    <w:p w:rsidR="00453632" w:rsidRPr="003805FF" w:rsidRDefault="00453632">
      <w:pPr>
        <w:rPr>
          <w:sz w:val="36"/>
          <w:szCs w:val="36"/>
        </w:rPr>
      </w:pPr>
      <w:r w:rsidRPr="003805FF">
        <w:rPr>
          <w:sz w:val="36"/>
          <w:szCs w:val="36"/>
        </w:rPr>
        <w:t xml:space="preserve">Deti môžete motivovať </w:t>
      </w:r>
      <w:r w:rsidR="000C7702" w:rsidRPr="003805FF">
        <w:rPr>
          <w:sz w:val="36"/>
          <w:szCs w:val="36"/>
        </w:rPr>
        <w:t xml:space="preserve">týmto </w:t>
      </w:r>
      <w:r w:rsidRPr="003805FF">
        <w:rPr>
          <w:sz w:val="36"/>
          <w:szCs w:val="36"/>
        </w:rPr>
        <w:t>maľovaným čítaním.</w:t>
      </w:r>
    </w:p>
    <w:p w:rsidR="00286C93" w:rsidRDefault="00286C93">
      <w:r>
        <w:rPr>
          <w:noProof/>
          <w:lang w:eastAsia="sk-SK"/>
        </w:rPr>
        <w:drawing>
          <wp:inline distT="0" distB="0" distL="0" distR="0">
            <wp:extent cx="6446696" cy="4835022"/>
            <wp:effectExtent l="5715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76714" cy="485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C93" w:rsidRPr="003805FF" w:rsidRDefault="000C7702">
      <w:pPr>
        <w:rPr>
          <w:sz w:val="40"/>
          <w:szCs w:val="40"/>
        </w:rPr>
      </w:pPr>
      <w:r w:rsidRPr="003805FF">
        <w:rPr>
          <w:sz w:val="40"/>
          <w:szCs w:val="40"/>
        </w:rPr>
        <w:t>Potom si môžete prečítať báseň „KURIATKA“</w:t>
      </w:r>
      <w:r w:rsidR="003A1252" w:rsidRPr="003805FF">
        <w:rPr>
          <w:sz w:val="40"/>
          <w:szCs w:val="40"/>
        </w:rPr>
        <w:t xml:space="preserve"> . Tí učenliví</w:t>
      </w:r>
      <w:r w:rsidRPr="003805FF">
        <w:rPr>
          <w:sz w:val="40"/>
          <w:szCs w:val="40"/>
        </w:rPr>
        <w:t xml:space="preserve"> sa ju môžu pokúsiť naučiť.</w:t>
      </w:r>
      <w:r w:rsidR="003A1252" w:rsidRPr="003805FF">
        <w:rPr>
          <w:sz w:val="40"/>
          <w:szCs w:val="40"/>
        </w:rPr>
        <w:t xml:space="preserve"> </w:t>
      </w:r>
      <w:r w:rsidRPr="003805FF">
        <w:rPr>
          <w:sz w:val="40"/>
          <w:szCs w:val="40"/>
        </w:rPr>
        <w:t>Je veľmi jednoduchá aj keď dlhá...Je to na vás...sami si najlepšie poznáte svoje detičky.</w:t>
      </w:r>
    </w:p>
    <w:p w:rsidR="00286C93" w:rsidRDefault="00286C93" w:rsidP="00286C93">
      <w:r>
        <w:rPr>
          <w:noProof/>
          <w:lang w:eastAsia="sk-SK"/>
        </w:rPr>
        <w:lastRenderedPageBreak/>
        <w:drawing>
          <wp:anchor distT="0" distB="0" distL="114300" distR="114300" simplePos="0" relativeHeight="251663360" behindDoc="0" locked="0" layoutInCell="1" allowOverlap="1">
            <wp:simplePos x="890337" y="898592"/>
            <wp:positionH relativeFrom="margin">
              <wp:align>center</wp:align>
            </wp:positionH>
            <wp:positionV relativeFrom="margin">
              <wp:align>center</wp:align>
            </wp:positionV>
            <wp:extent cx="8011761" cy="6006264"/>
            <wp:effectExtent l="0" t="1009650" r="0" b="985086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11761" cy="600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6A3B" w:rsidRDefault="00286C93" w:rsidP="00286C93">
      <w:r>
        <w:rPr>
          <w:noProof/>
          <w:lang w:eastAsia="sk-SK"/>
        </w:rPr>
        <w:lastRenderedPageBreak/>
        <w:drawing>
          <wp:anchor distT="0" distB="0" distL="114300" distR="114300" simplePos="0" relativeHeight="251664384" behindDoc="0" locked="0" layoutInCell="1" allowOverlap="1">
            <wp:simplePos x="890337" y="896687"/>
            <wp:positionH relativeFrom="margin">
              <wp:align>center</wp:align>
            </wp:positionH>
            <wp:positionV relativeFrom="margin">
              <wp:align>top</wp:align>
            </wp:positionV>
            <wp:extent cx="6659780" cy="4993072"/>
            <wp:effectExtent l="0" t="838200" r="0" b="817178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59780" cy="499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6C93" w:rsidRPr="00EF3ED6" w:rsidRDefault="00646A3B" w:rsidP="00EF3ED6">
      <w:pPr>
        <w:spacing w:before="240"/>
        <w:rPr>
          <w:sz w:val="40"/>
          <w:szCs w:val="40"/>
        </w:rPr>
      </w:pPr>
      <w:r w:rsidRPr="00EF3ED6">
        <w:rPr>
          <w:sz w:val="40"/>
          <w:szCs w:val="40"/>
        </w:rPr>
        <w:t>Z matematiky si môžete skúsiť nakresliť základné geometrické tvary.</w:t>
      </w:r>
      <w:r w:rsidR="003A1252" w:rsidRPr="00EF3ED6">
        <w:rPr>
          <w:sz w:val="40"/>
          <w:szCs w:val="40"/>
        </w:rPr>
        <w:t xml:space="preserve"> </w:t>
      </w:r>
      <w:r w:rsidRPr="00EF3ED6">
        <w:rPr>
          <w:sz w:val="40"/>
          <w:szCs w:val="40"/>
        </w:rPr>
        <w:t>Motivujte básničkou“</w:t>
      </w:r>
      <w:r w:rsidR="003A1252" w:rsidRPr="00EF3ED6">
        <w:rPr>
          <w:sz w:val="40"/>
          <w:szCs w:val="40"/>
        </w:rPr>
        <w:t xml:space="preserve"> </w:t>
      </w:r>
      <w:r w:rsidRPr="00EF3ED6">
        <w:rPr>
          <w:sz w:val="40"/>
          <w:szCs w:val="40"/>
        </w:rPr>
        <w:t>TVARY“</w:t>
      </w:r>
    </w:p>
    <w:p w:rsidR="00EF3ED6" w:rsidRDefault="00646A3B" w:rsidP="00EF3ED6">
      <w:pPr>
        <w:spacing w:after="0"/>
        <w:rPr>
          <w:sz w:val="40"/>
          <w:szCs w:val="40"/>
        </w:rPr>
      </w:pPr>
      <w:r w:rsidRPr="00EF3ED6">
        <w:rPr>
          <w:sz w:val="40"/>
          <w:szCs w:val="40"/>
        </w:rPr>
        <w:t>Samozrejme deťom pomáhajte,</w:t>
      </w:r>
      <w:r w:rsidR="003A1252" w:rsidRPr="00EF3ED6">
        <w:rPr>
          <w:sz w:val="40"/>
          <w:szCs w:val="40"/>
        </w:rPr>
        <w:t xml:space="preserve"> </w:t>
      </w:r>
      <w:r w:rsidRPr="00EF3ED6">
        <w:rPr>
          <w:sz w:val="40"/>
          <w:szCs w:val="40"/>
        </w:rPr>
        <w:t>dôležité je že to vyskúšajú.</w:t>
      </w:r>
      <w:r w:rsidR="003A1252" w:rsidRPr="00EF3ED6">
        <w:rPr>
          <w:sz w:val="40"/>
          <w:szCs w:val="40"/>
        </w:rPr>
        <w:t xml:space="preserve"> </w:t>
      </w:r>
      <w:r w:rsidRPr="00EF3ED6">
        <w:rPr>
          <w:sz w:val="40"/>
          <w:szCs w:val="40"/>
        </w:rPr>
        <w:t xml:space="preserve">Strecha je asi to najťažšie...kruh a štvorec </w:t>
      </w:r>
    </w:p>
    <w:p w:rsidR="00733780" w:rsidRPr="00EF3ED6" w:rsidRDefault="00733780" w:rsidP="00EF3ED6">
      <w:pPr>
        <w:spacing w:after="0"/>
        <w:rPr>
          <w:sz w:val="40"/>
          <w:szCs w:val="40"/>
        </w:rPr>
      </w:pPr>
      <w:r w:rsidRPr="00EF3ED6">
        <w:rPr>
          <w:sz w:val="40"/>
          <w:szCs w:val="40"/>
        </w:rPr>
        <w:t>by mali zvládnuť.</w:t>
      </w:r>
    </w:p>
    <w:p w:rsidR="00733780" w:rsidRPr="00733780" w:rsidRDefault="00EF3ED6" w:rsidP="00733780">
      <w:pPr>
        <w:ind w:firstLine="708"/>
      </w:pPr>
      <w:r>
        <w:rPr>
          <w:noProof/>
          <w:sz w:val="40"/>
          <w:szCs w:val="40"/>
          <w:lang w:eastAsia="sk-SK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964045" cy="5223510"/>
            <wp:effectExtent l="0" t="876300" r="0" b="853440"/>
            <wp:wrapSquare wrapText="bothSides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64045" cy="522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3780" w:rsidRPr="003565C9">
        <w:rPr>
          <w:sz w:val="40"/>
          <w:szCs w:val="40"/>
        </w:rPr>
        <w:t>Aktivitu si môžete spestriť tak,</w:t>
      </w:r>
      <w:r w:rsidR="003A1252" w:rsidRPr="003565C9">
        <w:rPr>
          <w:sz w:val="40"/>
          <w:szCs w:val="40"/>
        </w:rPr>
        <w:t xml:space="preserve"> </w:t>
      </w:r>
      <w:r w:rsidR="00733780" w:rsidRPr="003565C9">
        <w:rPr>
          <w:sz w:val="40"/>
          <w:szCs w:val="40"/>
        </w:rPr>
        <w:t>že sa spolu naučíte tieto básničky</w:t>
      </w:r>
      <w:r w:rsidR="00733780">
        <w:t>.</w:t>
      </w:r>
    </w:p>
    <w:p w:rsidR="00380D09" w:rsidRDefault="00286C93" w:rsidP="00286C93">
      <w:r>
        <w:rPr>
          <w:noProof/>
          <w:lang w:eastAsia="sk-SK"/>
        </w:rPr>
        <w:lastRenderedPageBreak/>
        <w:drawing>
          <wp:anchor distT="0" distB="0" distL="114300" distR="114300" simplePos="0" relativeHeight="251666432" behindDoc="0" locked="0" layoutInCell="1" allowOverlap="1">
            <wp:simplePos x="890337" y="892877"/>
            <wp:positionH relativeFrom="margin">
              <wp:align>center</wp:align>
            </wp:positionH>
            <wp:positionV relativeFrom="margin">
              <wp:align>top</wp:align>
            </wp:positionV>
            <wp:extent cx="6978316" cy="5243228"/>
            <wp:effectExtent l="0" t="876300" r="0" b="852772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78316" cy="524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3ED6" w:rsidRDefault="00380D09" w:rsidP="00286C93">
      <w:pPr>
        <w:rPr>
          <w:sz w:val="40"/>
          <w:szCs w:val="40"/>
        </w:rPr>
      </w:pPr>
      <w:r w:rsidRPr="003565C9">
        <w:rPr>
          <w:sz w:val="40"/>
          <w:szCs w:val="40"/>
        </w:rPr>
        <w:t>Pracovný list si môžete vytlačiť alebo pracujte ústne..</w:t>
      </w:r>
      <w:r w:rsidR="003A1252" w:rsidRPr="003565C9">
        <w:rPr>
          <w:sz w:val="40"/>
          <w:szCs w:val="40"/>
        </w:rPr>
        <w:t xml:space="preserve"> </w:t>
      </w:r>
      <w:r w:rsidRPr="003565C9">
        <w:rPr>
          <w:sz w:val="40"/>
          <w:szCs w:val="40"/>
        </w:rPr>
        <w:t>stačí ak ukážu prstom...Ktoré zvieratko pije mliečko,</w:t>
      </w:r>
      <w:r w:rsidR="003A1252" w:rsidRPr="003565C9">
        <w:rPr>
          <w:sz w:val="40"/>
          <w:szCs w:val="40"/>
        </w:rPr>
        <w:t xml:space="preserve"> </w:t>
      </w:r>
      <w:r w:rsidRPr="003565C9">
        <w:rPr>
          <w:sz w:val="40"/>
          <w:szCs w:val="40"/>
        </w:rPr>
        <w:t>ktoré papá kosti a ktoré zrno...</w:t>
      </w:r>
    </w:p>
    <w:p w:rsidR="00380D09" w:rsidRPr="00EF3ED6" w:rsidRDefault="00286C93" w:rsidP="00286C93">
      <w:pPr>
        <w:rPr>
          <w:sz w:val="40"/>
          <w:szCs w:val="40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7456" behindDoc="0" locked="0" layoutInCell="1" allowOverlap="1">
            <wp:simplePos x="898592" y="890337"/>
            <wp:positionH relativeFrom="margin">
              <wp:align>center</wp:align>
            </wp:positionH>
            <wp:positionV relativeFrom="margin">
              <wp:align>bottom</wp:align>
            </wp:positionV>
            <wp:extent cx="6921934" cy="5197642"/>
            <wp:effectExtent l="0" t="857250" r="0" b="841208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21934" cy="519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6C93" w:rsidRPr="003565C9" w:rsidRDefault="00380D09" w:rsidP="00380D09">
      <w:pPr>
        <w:rPr>
          <w:sz w:val="40"/>
          <w:szCs w:val="40"/>
        </w:rPr>
      </w:pPr>
      <w:r w:rsidRPr="003565C9">
        <w:rPr>
          <w:sz w:val="36"/>
          <w:szCs w:val="36"/>
        </w:rPr>
        <w:t>Tu sa môžete o obrázku porozprávať...Vymenovať ,ktoré zvieratká poznajú,</w:t>
      </w:r>
      <w:r w:rsidR="003A1252" w:rsidRPr="003565C9">
        <w:rPr>
          <w:sz w:val="36"/>
          <w:szCs w:val="36"/>
        </w:rPr>
        <w:t xml:space="preserve"> </w:t>
      </w:r>
      <w:r w:rsidRPr="003565C9">
        <w:rPr>
          <w:sz w:val="36"/>
          <w:szCs w:val="36"/>
        </w:rPr>
        <w:t>dolu sú otázky...ak máte možnosť vytlačiť ,môžu si obrázok vyfarbiť.</w:t>
      </w:r>
      <w:r w:rsidR="003A1252" w:rsidRPr="003565C9">
        <w:rPr>
          <w:sz w:val="36"/>
          <w:szCs w:val="36"/>
        </w:rPr>
        <w:t xml:space="preserve"> </w:t>
      </w:r>
      <w:r w:rsidR="00733780" w:rsidRPr="003565C9">
        <w:rPr>
          <w:sz w:val="36"/>
          <w:szCs w:val="36"/>
        </w:rPr>
        <w:t>Rovnako môžete pokračovať pri ďalšom pracovnom</w:t>
      </w:r>
      <w:r w:rsidR="00733780" w:rsidRPr="003565C9">
        <w:rPr>
          <w:sz w:val="40"/>
          <w:szCs w:val="40"/>
        </w:rPr>
        <w:t xml:space="preserve"> liste.</w:t>
      </w:r>
    </w:p>
    <w:p w:rsidR="00286C93" w:rsidRDefault="00286C93" w:rsidP="00286C93">
      <w:r>
        <w:rPr>
          <w:noProof/>
          <w:lang w:eastAsia="sk-SK"/>
        </w:rPr>
        <w:lastRenderedPageBreak/>
        <w:drawing>
          <wp:anchor distT="0" distB="0" distL="114300" distR="114300" simplePos="0" relativeHeight="251668480" behindDoc="0" locked="0" layoutInCell="1" allowOverlap="1">
            <wp:simplePos x="890337" y="890337"/>
            <wp:positionH relativeFrom="margin">
              <wp:align>center</wp:align>
            </wp:positionH>
            <wp:positionV relativeFrom="margin">
              <wp:align>center</wp:align>
            </wp:positionV>
            <wp:extent cx="8229600" cy="6184231"/>
            <wp:effectExtent l="0" t="1028700" r="0" b="997619"/>
            <wp:wrapSquare wrapText="bothSides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29600" cy="618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3780" w:rsidRDefault="00286C93" w:rsidP="00286C93">
      <w:r>
        <w:rPr>
          <w:noProof/>
          <w:lang w:eastAsia="sk-SK"/>
        </w:rPr>
        <w:lastRenderedPageBreak/>
        <w:drawing>
          <wp:anchor distT="0" distB="0" distL="114300" distR="114300" simplePos="0" relativeHeight="251669504" behindDoc="0" locked="0" layoutInCell="1" allowOverlap="1">
            <wp:simplePos x="890337" y="1842837"/>
            <wp:positionH relativeFrom="margin">
              <wp:align>center</wp:align>
            </wp:positionH>
            <wp:positionV relativeFrom="margin">
              <wp:align>top</wp:align>
            </wp:positionV>
            <wp:extent cx="7628021" cy="5743341"/>
            <wp:effectExtent l="0" t="933450" r="0" b="924159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28021" cy="574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6C93" w:rsidRPr="003565C9" w:rsidRDefault="00733780" w:rsidP="00733780">
      <w:pPr>
        <w:rPr>
          <w:sz w:val="28"/>
          <w:szCs w:val="28"/>
        </w:rPr>
      </w:pPr>
      <w:r w:rsidRPr="003565C9">
        <w:rPr>
          <w:sz w:val="28"/>
          <w:szCs w:val="28"/>
        </w:rPr>
        <w:t xml:space="preserve">Tu si precvičte </w:t>
      </w:r>
      <w:proofErr w:type="spellStart"/>
      <w:r w:rsidRPr="003565C9">
        <w:rPr>
          <w:sz w:val="28"/>
          <w:szCs w:val="28"/>
        </w:rPr>
        <w:t>grafomotoriku</w:t>
      </w:r>
      <w:proofErr w:type="spellEnd"/>
      <w:r w:rsidR="003A1252" w:rsidRPr="003565C9">
        <w:rPr>
          <w:sz w:val="28"/>
          <w:szCs w:val="28"/>
        </w:rPr>
        <w:t xml:space="preserve"> </w:t>
      </w:r>
      <w:r w:rsidRPr="003565C9">
        <w:rPr>
          <w:sz w:val="28"/>
          <w:szCs w:val="28"/>
        </w:rPr>
        <w:t>.</w:t>
      </w:r>
      <w:r w:rsidR="003A1252" w:rsidRPr="003565C9">
        <w:rPr>
          <w:sz w:val="28"/>
          <w:szCs w:val="28"/>
        </w:rPr>
        <w:t xml:space="preserve"> </w:t>
      </w:r>
      <w:proofErr w:type="spellStart"/>
      <w:r w:rsidRPr="003565C9">
        <w:rPr>
          <w:sz w:val="28"/>
          <w:szCs w:val="28"/>
        </w:rPr>
        <w:t>Obtiahuť</w:t>
      </w:r>
      <w:proofErr w:type="spellEnd"/>
      <w:r w:rsidRPr="003565C9">
        <w:rPr>
          <w:sz w:val="28"/>
          <w:szCs w:val="28"/>
        </w:rPr>
        <w:t xml:space="preserve"> kuriatka.</w:t>
      </w:r>
      <w:r w:rsidR="003A1252" w:rsidRPr="003565C9">
        <w:rPr>
          <w:sz w:val="28"/>
          <w:szCs w:val="28"/>
        </w:rPr>
        <w:t xml:space="preserve"> </w:t>
      </w:r>
      <w:r w:rsidRPr="003565C9">
        <w:rPr>
          <w:sz w:val="28"/>
          <w:szCs w:val="28"/>
        </w:rPr>
        <w:t>Aspoň prstom po prerušovaných čiarkach.</w:t>
      </w:r>
      <w:r w:rsidR="003A1252" w:rsidRPr="003565C9">
        <w:rPr>
          <w:sz w:val="28"/>
          <w:szCs w:val="28"/>
        </w:rPr>
        <w:t xml:space="preserve"> </w:t>
      </w:r>
      <w:r w:rsidRPr="003565C9">
        <w:rPr>
          <w:sz w:val="28"/>
          <w:szCs w:val="28"/>
        </w:rPr>
        <w:t>Ak vytlačíte nech si obrázok skúsia vyfarbiť.</w:t>
      </w:r>
      <w:r w:rsidR="003A1252" w:rsidRPr="003565C9">
        <w:rPr>
          <w:sz w:val="28"/>
          <w:szCs w:val="28"/>
        </w:rPr>
        <w:t xml:space="preserve"> </w:t>
      </w:r>
      <w:r w:rsidRPr="003565C9">
        <w:rPr>
          <w:sz w:val="28"/>
          <w:szCs w:val="28"/>
        </w:rPr>
        <w:t>Rovnako i ďalšie  pracovné listy.</w:t>
      </w:r>
    </w:p>
    <w:p w:rsidR="00312EFD" w:rsidRDefault="00312EFD" w:rsidP="00286C93">
      <w:r>
        <w:rPr>
          <w:noProof/>
          <w:lang w:eastAsia="sk-SK"/>
        </w:rPr>
        <w:lastRenderedPageBreak/>
        <w:drawing>
          <wp:anchor distT="0" distB="0" distL="114300" distR="114300" simplePos="0" relativeHeight="251670528" behindDoc="0" locked="0" layoutInCell="1" allowOverlap="1">
            <wp:simplePos x="893512" y="890337"/>
            <wp:positionH relativeFrom="margin">
              <wp:align>center</wp:align>
            </wp:positionH>
            <wp:positionV relativeFrom="margin">
              <wp:align>center</wp:align>
            </wp:positionV>
            <wp:extent cx="7793288" cy="5847347"/>
            <wp:effectExtent l="0" t="971550" r="0" b="953503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93288" cy="584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0EC5" w:rsidRDefault="002F0EC5" w:rsidP="00286C93">
      <w:pPr>
        <w:rPr>
          <w:noProof/>
          <w:lang w:eastAsia="sk-SK"/>
        </w:rPr>
      </w:pPr>
    </w:p>
    <w:p w:rsidR="002F0EC5" w:rsidRDefault="002F0EC5" w:rsidP="00286C93">
      <w:pPr>
        <w:rPr>
          <w:noProof/>
          <w:lang w:eastAsia="sk-SK"/>
        </w:rPr>
      </w:pPr>
    </w:p>
    <w:p w:rsidR="00312EFD" w:rsidRDefault="00312EFD" w:rsidP="00286C93">
      <w:r>
        <w:rPr>
          <w:noProof/>
          <w:lang w:eastAsia="sk-SK"/>
        </w:rPr>
        <w:lastRenderedPageBreak/>
        <w:drawing>
          <wp:anchor distT="0" distB="0" distL="114300" distR="114300" simplePos="0" relativeHeight="251671552" behindDoc="0" locked="0" layoutInCell="1" allowOverlap="1">
            <wp:simplePos x="896052" y="890337"/>
            <wp:positionH relativeFrom="margin">
              <wp:align>center</wp:align>
            </wp:positionH>
            <wp:positionV relativeFrom="margin">
              <wp:align>center</wp:align>
            </wp:positionV>
            <wp:extent cx="7959190" cy="5967663"/>
            <wp:effectExtent l="0" t="990600" r="0" b="985587"/>
            <wp:wrapSquare wrapText="bothSides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59190" cy="596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2EFD" w:rsidRDefault="00312EFD" w:rsidP="00286C93"/>
    <w:p w:rsidR="00312EFD" w:rsidRDefault="00312EFD" w:rsidP="00286C93"/>
    <w:p w:rsidR="00312EFD" w:rsidRDefault="00312EFD" w:rsidP="00286C93">
      <w:r>
        <w:rPr>
          <w:noProof/>
          <w:lang w:eastAsia="sk-SK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912735" cy="5926455"/>
            <wp:effectExtent l="0" t="990600" r="0" b="969645"/>
            <wp:wrapSquare wrapText="bothSides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12735" cy="592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2EFD" w:rsidRDefault="00312EFD" w:rsidP="00286C93"/>
    <w:p w:rsidR="00312EFD" w:rsidRPr="003565C9" w:rsidRDefault="00EC4B04" w:rsidP="00286C93">
      <w:pPr>
        <w:rPr>
          <w:sz w:val="24"/>
          <w:szCs w:val="24"/>
        </w:rPr>
      </w:pPr>
      <w:r w:rsidRPr="003565C9">
        <w:rPr>
          <w:sz w:val="24"/>
          <w:szCs w:val="24"/>
        </w:rPr>
        <w:t>Cvičenie s riekankami...Spoločne si môžete zacvičiť...pomocou riekaniek...Alebo ak máte možnosť behajte po dvore alebo niekde v prírode a pozorujte zvieratká...</w:t>
      </w:r>
    </w:p>
    <w:p w:rsidR="00286C93" w:rsidRDefault="00C0393C" w:rsidP="00286C93">
      <w:r>
        <w:rPr>
          <w:noProof/>
          <w:lang w:eastAsia="sk-SK"/>
        </w:rPr>
        <w:lastRenderedPageBreak/>
        <w:drawing>
          <wp:inline distT="0" distB="0" distL="0" distR="0">
            <wp:extent cx="5450774" cy="4088081"/>
            <wp:effectExtent l="0" t="0" r="0" b="8255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640" cy="409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B04" w:rsidRDefault="00C0393C" w:rsidP="00EC4B04">
      <w:r>
        <w:rPr>
          <w:noProof/>
          <w:lang w:eastAsia="sk-SK"/>
        </w:rPr>
        <w:drawing>
          <wp:inline distT="0" distB="0" distL="0" distR="0">
            <wp:extent cx="3679880" cy="2957968"/>
            <wp:effectExtent l="0" t="952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240" t="3588" r="4582" b="4050"/>
                    <a:stretch/>
                  </pic:blipFill>
                  <pic:spPr bwMode="auto">
                    <a:xfrm rot="5400000">
                      <a:off x="0" y="0"/>
                      <a:ext cx="3718383" cy="298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393C" w:rsidRDefault="00EC4B04" w:rsidP="00EC4B04">
      <w:r>
        <w:t>Hľadajte zvieratká a ich mláďatká...aspoň ústne...a priraďte ,čím sa živí koza,</w:t>
      </w:r>
      <w:r w:rsidR="008F6A26">
        <w:t xml:space="preserve"> </w:t>
      </w:r>
      <w:r>
        <w:t>zajko a myška.</w:t>
      </w:r>
    </w:p>
    <w:p w:rsidR="00EC4B04" w:rsidRDefault="00D62A82" w:rsidP="00EC4B04">
      <w:r>
        <w:t xml:space="preserve">Na </w:t>
      </w:r>
      <w:proofErr w:type="spellStart"/>
      <w:r>
        <w:t>you</w:t>
      </w:r>
      <w:r w:rsidR="009E5A7B">
        <w:t>tube</w:t>
      </w:r>
      <w:proofErr w:type="spellEnd"/>
      <w:r w:rsidR="009E5A7B">
        <w:t xml:space="preserve"> si nájdete kopec piesní o zvieratkách...pustite si a spolu si zaspievajte a zacvičte...napríklad od Fíha tralala...Cvičíme od mala-zvieratká pre deti.</w:t>
      </w:r>
      <w:r w:rsidR="00E94C26" w:rsidRPr="00E94C26">
        <w:t xml:space="preserve"> </w:t>
      </w:r>
      <w:r w:rsidR="00E94C26">
        <w:t xml:space="preserve">Prikladám </w:t>
      </w:r>
      <w:proofErr w:type="spellStart"/>
      <w:r w:rsidR="00E94C26">
        <w:t>link</w:t>
      </w:r>
      <w:proofErr w:type="spellEnd"/>
      <w:r w:rsidR="001B1D3F">
        <w:t xml:space="preserve"> </w:t>
      </w:r>
      <w:r w:rsidR="00E94C26">
        <w:t>:</w:t>
      </w:r>
      <w:r w:rsidR="001B1D3F">
        <w:t xml:space="preserve"> </w:t>
      </w:r>
      <w:hyperlink r:id="rId23" w:history="1">
        <w:r w:rsidR="00E94C26">
          <w:rPr>
            <w:rStyle w:val="Hypertextovprepojenie"/>
          </w:rPr>
          <w:t>https://www.youtube.com/</w:t>
        </w:r>
        <w:r w:rsidR="00E94C26" w:rsidRPr="00C8235E">
          <w:t>watch</w:t>
        </w:r>
        <w:r w:rsidR="00E94C26">
          <w:rPr>
            <w:rStyle w:val="Hypertextovprepojenie"/>
          </w:rPr>
          <w:t>?v=4s9vslNZyFc</w:t>
        </w:r>
      </w:hyperlink>
    </w:p>
    <w:p w:rsidR="002F0EC5" w:rsidRDefault="002F0EC5" w:rsidP="00EC4B04">
      <w:pPr>
        <w:rPr>
          <w:noProof/>
          <w:sz w:val="24"/>
          <w:szCs w:val="24"/>
          <w:lang w:eastAsia="sk-SK"/>
        </w:rPr>
      </w:pPr>
    </w:p>
    <w:p w:rsidR="002F0EC5" w:rsidRDefault="002F0EC5" w:rsidP="00EC4B04">
      <w:pPr>
        <w:rPr>
          <w:noProof/>
          <w:sz w:val="24"/>
          <w:szCs w:val="24"/>
          <w:lang w:eastAsia="sk-SK"/>
        </w:rPr>
      </w:pPr>
    </w:p>
    <w:p w:rsidR="009E5A7B" w:rsidRDefault="00984409" w:rsidP="00EC4B04">
      <w:r w:rsidRPr="003565C9">
        <w:rPr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91399</wp:posOffset>
            </wp:positionV>
            <wp:extent cx="4108450" cy="3081655"/>
            <wp:effectExtent l="0" t="0" r="6350" b="4445"/>
            <wp:wrapSquare wrapText="bothSides"/>
            <wp:docPr id="12" name="Obrázok 12" descr="C:\Users\andre.DESKTOP-1FMBSFS.000\Desktop\20200422_10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.DESKTOP-1FMBSFS.000\Desktop\20200422_10224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5A7B" w:rsidRPr="003565C9">
        <w:rPr>
          <w:sz w:val="24"/>
          <w:szCs w:val="24"/>
        </w:rPr>
        <w:t>Keďže máme pohybové obmedzenia</w:t>
      </w:r>
      <w:r w:rsidR="008F6A26" w:rsidRPr="003565C9">
        <w:rPr>
          <w:sz w:val="24"/>
          <w:szCs w:val="24"/>
        </w:rPr>
        <w:t xml:space="preserve"> </w:t>
      </w:r>
      <w:r w:rsidR="009E5A7B" w:rsidRPr="003565C9">
        <w:rPr>
          <w:sz w:val="24"/>
          <w:szCs w:val="24"/>
        </w:rPr>
        <w:t>,pokúsime sa život na farme prežiť aspoň našimi zmyslami.</w:t>
      </w:r>
      <w:r w:rsidR="008F6A26" w:rsidRPr="003565C9">
        <w:rPr>
          <w:sz w:val="24"/>
          <w:szCs w:val="24"/>
        </w:rPr>
        <w:t xml:space="preserve"> </w:t>
      </w:r>
      <w:r w:rsidR="009E5A7B" w:rsidRPr="003565C9">
        <w:rPr>
          <w:sz w:val="24"/>
          <w:szCs w:val="24"/>
        </w:rPr>
        <w:t>Do nádobiek si nachystajte hlinu ,trávu,</w:t>
      </w:r>
      <w:r w:rsidR="008F6A26" w:rsidRPr="003565C9">
        <w:rPr>
          <w:sz w:val="24"/>
          <w:szCs w:val="24"/>
        </w:rPr>
        <w:t xml:space="preserve"> </w:t>
      </w:r>
      <w:r w:rsidR="003621A1" w:rsidRPr="003565C9">
        <w:rPr>
          <w:sz w:val="24"/>
          <w:szCs w:val="24"/>
        </w:rPr>
        <w:t>šišky</w:t>
      </w:r>
      <w:r w:rsidR="009E5A7B" w:rsidRPr="003565C9">
        <w:rPr>
          <w:sz w:val="24"/>
          <w:szCs w:val="24"/>
        </w:rPr>
        <w:t>,</w:t>
      </w:r>
      <w:r w:rsidR="008F6A26" w:rsidRPr="003565C9">
        <w:rPr>
          <w:sz w:val="24"/>
          <w:szCs w:val="24"/>
        </w:rPr>
        <w:t xml:space="preserve"> </w:t>
      </w:r>
      <w:r w:rsidR="009E5A7B" w:rsidRPr="003565C9">
        <w:rPr>
          <w:sz w:val="24"/>
          <w:szCs w:val="24"/>
        </w:rPr>
        <w:t>fazuľu</w:t>
      </w:r>
      <w:r w:rsidR="008F6A26" w:rsidRPr="003565C9">
        <w:rPr>
          <w:sz w:val="24"/>
          <w:szCs w:val="24"/>
        </w:rPr>
        <w:t xml:space="preserve"> </w:t>
      </w:r>
      <w:r w:rsidR="009E5A7B" w:rsidRPr="003565C9">
        <w:rPr>
          <w:sz w:val="24"/>
          <w:szCs w:val="24"/>
        </w:rPr>
        <w:t>,kamene,</w:t>
      </w:r>
      <w:r w:rsidR="008F6A26" w:rsidRPr="003565C9">
        <w:rPr>
          <w:sz w:val="24"/>
          <w:szCs w:val="24"/>
        </w:rPr>
        <w:t xml:space="preserve"> </w:t>
      </w:r>
      <w:r w:rsidR="009E5A7B" w:rsidRPr="003565C9">
        <w:rPr>
          <w:sz w:val="24"/>
          <w:szCs w:val="24"/>
        </w:rPr>
        <w:t>kvety...Dieťaťu zaviažte oči a nechajte ho hádať ,čo to je pomocou hma</w:t>
      </w:r>
      <w:r w:rsidR="009E5A7B">
        <w:t>tu a čuchu.</w:t>
      </w:r>
      <w:r w:rsidR="008F6A26">
        <w:t xml:space="preserve"> </w:t>
      </w:r>
      <w:r w:rsidR="009E5A7B">
        <w:t>Môžete zvýšiť zmyslové vnímanie aj bosou nohou na farme.</w:t>
      </w:r>
      <w:r w:rsidR="008F6A26">
        <w:t xml:space="preserve"> Prikladám fotku</w:t>
      </w:r>
      <w:r w:rsidR="009E5A7B">
        <w:t>...</w:t>
      </w:r>
    </w:p>
    <w:p w:rsidR="00984409" w:rsidRDefault="00984409" w:rsidP="00EC4B04"/>
    <w:p w:rsidR="00984409" w:rsidRDefault="00984409" w:rsidP="00EC4B04"/>
    <w:p w:rsidR="00984409" w:rsidRDefault="00984409" w:rsidP="00EC4B04"/>
    <w:p w:rsidR="002F0EC5" w:rsidRDefault="002F0EC5" w:rsidP="00EC4B04">
      <w:pPr>
        <w:rPr>
          <w:noProof/>
          <w:lang w:eastAsia="sk-SK"/>
        </w:rPr>
      </w:pPr>
    </w:p>
    <w:p w:rsidR="002F0EC5" w:rsidRDefault="002F0EC5" w:rsidP="00EC4B04">
      <w:pPr>
        <w:rPr>
          <w:noProof/>
          <w:lang w:eastAsia="sk-SK"/>
        </w:rPr>
      </w:pPr>
    </w:p>
    <w:p w:rsidR="002F0EC5" w:rsidRDefault="002F0EC5" w:rsidP="00EC4B04">
      <w:pPr>
        <w:rPr>
          <w:noProof/>
          <w:lang w:eastAsia="sk-SK"/>
        </w:rPr>
      </w:pPr>
    </w:p>
    <w:p w:rsidR="002F0EC5" w:rsidRDefault="002F0EC5" w:rsidP="00EC4B04">
      <w:pPr>
        <w:rPr>
          <w:noProof/>
          <w:lang w:eastAsia="sk-SK"/>
        </w:rPr>
      </w:pPr>
    </w:p>
    <w:p w:rsidR="002F0EC5" w:rsidRDefault="002F0EC5" w:rsidP="00EC4B04">
      <w:pPr>
        <w:rPr>
          <w:noProof/>
          <w:lang w:eastAsia="sk-SK"/>
        </w:rPr>
      </w:pPr>
    </w:p>
    <w:p w:rsidR="002F0EC5" w:rsidRDefault="002F0EC5" w:rsidP="00EC4B04">
      <w:pPr>
        <w:rPr>
          <w:noProof/>
          <w:lang w:eastAsia="sk-SK"/>
        </w:rPr>
      </w:pPr>
    </w:p>
    <w:p w:rsidR="002F0EC5" w:rsidRDefault="002F0EC5" w:rsidP="00EC4B04">
      <w:pPr>
        <w:rPr>
          <w:noProof/>
          <w:lang w:eastAsia="sk-SK"/>
        </w:rPr>
      </w:pPr>
    </w:p>
    <w:p w:rsidR="007E64F9" w:rsidRDefault="00984409" w:rsidP="00EC4B04">
      <w:r w:rsidRPr="00984409">
        <w:rPr>
          <w:noProof/>
          <w:lang w:eastAsia="sk-SK"/>
        </w:rPr>
        <w:drawing>
          <wp:inline distT="0" distB="0" distL="0" distR="0">
            <wp:extent cx="4085111" cy="3063834"/>
            <wp:effectExtent l="0" t="0" r="0" b="3810"/>
            <wp:docPr id="16" name="Obrázok 16" descr="C:\Users\andre.DESKTOP-1FMBSFS.000\Desktop\20200422_102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.DESKTOP-1FMBSFS.000\Desktop\20200422_1025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874" cy="306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4F9" w:rsidRDefault="007E64F9" w:rsidP="007E64F9"/>
    <w:p w:rsidR="00984409" w:rsidRPr="00C8235E" w:rsidRDefault="00C8235E" w:rsidP="007E64F9">
      <w:pPr>
        <w:ind w:firstLine="708"/>
        <w:rPr>
          <w:color w:val="FF0000"/>
          <w:sz w:val="56"/>
          <w:szCs w:val="56"/>
        </w:rPr>
      </w:pPr>
      <w:r w:rsidRPr="00C8235E">
        <w:rPr>
          <w:color w:val="FF0000"/>
          <w:sz w:val="56"/>
          <w:szCs w:val="56"/>
        </w:rPr>
        <w:t>OVONIAVAME A OHMATÁVAME</w:t>
      </w:r>
    </w:p>
    <w:p w:rsidR="002F0EC5" w:rsidRDefault="002F0EC5" w:rsidP="00EC4B04"/>
    <w:p w:rsidR="002F0EC5" w:rsidRDefault="002F0EC5" w:rsidP="00EC4B04"/>
    <w:p w:rsidR="002F0EC5" w:rsidRDefault="00984409" w:rsidP="00EC4B04">
      <w:pPr>
        <w:rPr>
          <w:noProof/>
          <w:lang w:eastAsia="sk-SK"/>
        </w:rPr>
      </w:pPr>
      <w:r w:rsidRPr="00984409">
        <w:rPr>
          <w:noProof/>
          <w:lang w:eastAsia="sk-SK"/>
        </w:rPr>
        <w:lastRenderedPageBreak/>
        <w:drawing>
          <wp:inline distT="0" distB="0" distL="0" distR="0">
            <wp:extent cx="3938710" cy="2945547"/>
            <wp:effectExtent l="1270" t="0" r="6350" b="6350"/>
            <wp:docPr id="18" name="Obrázok 18" descr="C:\Users\andre.DESKTOP-1FMBSFS.000\Desktop\20200422_103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.DESKTOP-1FMBSFS.000\Desktop\20200422_10304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50455" cy="29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EC5" w:rsidRDefault="002F0EC5" w:rsidP="00EC4B04">
      <w:pPr>
        <w:rPr>
          <w:noProof/>
          <w:lang w:eastAsia="sk-SK"/>
        </w:rPr>
      </w:pPr>
    </w:p>
    <w:p w:rsidR="002F0EC5" w:rsidRDefault="002F0EC5" w:rsidP="00EC4B04">
      <w:pPr>
        <w:rPr>
          <w:noProof/>
          <w:lang w:eastAsia="sk-SK"/>
        </w:rPr>
      </w:pPr>
    </w:p>
    <w:p w:rsidR="00984409" w:rsidRDefault="00AD4F04" w:rsidP="00EC4B04">
      <w:r w:rsidRPr="006C0CC4">
        <w:rPr>
          <w:noProof/>
          <w:lang w:eastAsia="sk-SK"/>
        </w:rPr>
        <w:drawing>
          <wp:inline distT="0" distB="0" distL="0" distR="0">
            <wp:extent cx="4215379" cy="3161637"/>
            <wp:effectExtent l="0" t="6350" r="7620" b="7620"/>
            <wp:docPr id="19" name="Obrázok 19" descr="C:\Users\andre.DESKTOP-1FMBSFS.000\Desktop\20200422_103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.DESKTOP-1FMBSFS.000\Desktop\20200422_1031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26209" cy="316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409" w:rsidRPr="00C8235E" w:rsidRDefault="00984409" w:rsidP="00EC4B04">
      <w:pPr>
        <w:rPr>
          <w:color w:val="FF0000"/>
          <w:sz w:val="36"/>
          <w:szCs w:val="36"/>
        </w:rPr>
      </w:pPr>
      <w:r w:rsidRPr="00C8235E">
        <w:rPr>
          <w:color w:val="FF0000"/>
          <w:sz w:val="36"/>
          <w:szCs w:val="36"/>
        </w:rPr>
        <w:br w:type="textWrapping" w:clear="all"/>
      </w:r>
      <w:r w:rsidR="00C8235E" w:rsidRPr="00C8235E">
        <w:rPr>
          <w:color w:val="FF0000"/>
          <w:sz w:val="36"/>
          <w:szCs w:val="36"/>
        </w:rPr>
        <w:t>STÚPAME BOSOU NOHOU</w:t>
      </w:r>
      <w:bookmarkStart w:id="0" w:name="_GoBack"/>
      <w:bookmarkEnd w:id="0"/>
    </w:p>
    <w:p w:rsidR="009E5A7B" w:rsidRDefault="009E5A7B" w:rsidP="00EC4B04">
      <w:r>
        <w:t>Keď už budete mať všetko nachystané ,môžete tieto materiály využiť na pokus.</w:t>
      </w:r>
      <w:r w:rsidR="006C0CC4">
        <w:t xml:space="preserve"> </w:t>
      </w:r>
      <w:r>
        <w:t>Pripravte si iba misku s vodou .Budeme pozorovať tieto materiály.</w:t>
      </w:r>
      <w:r w:rsidR="008F6A26">
        <w:t xml:space="preserve"> </w:t>
      </w:r>
      <w:r>
        <w:t xml:space="preserve">Nechajte </w:t>
      </w:r>
      <w:r w:rsidR="006B6F5E">
        <w:t>vopred deti vyjadriť predpoklad a to-či bude plávať ,roztopí sa alebo sa ponorí.</w:t>
      </w:r>
      <w:r w:rsidR="008F6A26">
        <w:t xml:space="preserve"> </w:t>
      </w:r>
      <w:r w:rsidR="006B6F5E">
        <w:t>Predpoklady a zistenia si za</w:t>
      </w:r>
      <w:r w:rsidR="006C0CC4">
        <w:t>píšte...Za odmenu niečo pekné sľ</w:t>
      </w:r>
      <w:r w:rsidR="006B6F5E">
        <w:t>úbte...</w:t>
      </w:r>
    </w:p>
    <w:p w:rsidR="006C0CC4" w:rsidRDefault="0040457C" w:rsidP="00EC4B04">
      <w:r w:rsidRPr="006C0CC4">
        <w:rPr>
          <w:noProof/>
          <w:lang w:eastAsia="sk-SK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31825</wp:posOffset>
            </wp:positionH>
            <wp:positionV relativeFrom="paragraph">
              <wp:posOffset>469265</wp:posOffset>
            </wp:positionV>
            <wp:extent cx="3622040" cy="2716530"/>
            <wp:effectExtent l="0" t="4445" r="0" b="0"/>
            <wp:wrapSquare wrapText="bothSides"/>
            <wp:docPr id="21" name="Obrázok 21" descr="C:\Users\andre.DESKTOP-1FMBSFS.000\Desktop\20200422_102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.DESKTOP-1FMBSFS.000\Desktop\20200422_10284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2204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CC4" w:rsidRPr="006C0CC4">
        <w:rPr>
          <w:noProof/>
          <w:lang w:eastAsia="sk-SK"/>
        </w:rPr>
        <w:drawing>
          <wp:inline distT="0" distB="0" distL="0" distR="0">
            <wp:extent cx="3657735" cy="2834957"/>
            <wp:effectExtent l="0" t="7620" r="0" b="0"/>
            <wp:docPr id="20" name="Obrázok 20" descr="C:\Users\andre.DESKTOP-1FMBSFS.000\Desktop\20200422_102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.DESKTOP-1FMBSFS.000\Desktop\20200422_1028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90610" cy="286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562" w:rsidRDefault="00AC6E08" w:rsidP="00EC4B04">
      <w:r>
        <w:br w:type="textWrapping" w:clear="all"/>
      </w:r>
    </w:p>
    <w:p w:rsidR="00AC2562" w:rsidRDefault="00AC2562" w:rsidP="00AC2562"/>
    <w:p w:rsidR="00AC2562" w:rsidRDefault="0040457C" w:rsidP="00AC2562">
      <w:r>
        <w:t>Vyhodnocovacia tabuľka:</w:t>
      </w:r>
    </w:p>
    <w:tbl>
      <w:tblPr>
        <w:tblStyle w:val="Mriekatabuky"/>
        <w:tblW w:w="0" w:type="auto"/>
        <w:tblLook w:val="04A0"/>
      </w:tblPr>
      <w:tblGrid>
        <w:gridCol w:w="1510"/>
        <w:gridCol w:w="1510"/>
        <w:gridCol w:w="1510"/>
        <w:gridCol w:w="1510"/>
        <w:gridCol w:w="1511"/>
        <w:gridCol w:w="1511"/>
      </w:tblGrid>
      <w:tr w:rsidR="0040457C" w:rsidTr="0040457C">
        <w:tc>
          <w:tcPr>
            <w:tcW w:w="1510" w:type="dxa"/>
          </w:tcPr>
          <w:p w:rsidR="0040457C" w:rsidRDefault="0040457C" w:rsidP="00AC2562"/>
        </w:tc>
        <w:tc>
          <w:tcPr>
            <w:tcW w:w="1510" w:type="dxa"/>
          </w:tcPr>
          <w:p w:rsidR="0040457C" w:rsidRDefault="0040457C" w:rsidP="00AC2562">
            <w:r>
              <w:t>Kameň</w:t>
            </w:r>
          </w:p>
        </w:tc>
        <w:tc>
          <w:tcPr>
            <w:tcW w:w="1510" w:type="dxa"/>
          </w:tcPr>
          <w:p w:rsidR="0040457C" w:rsidRDefault="0040457C" w:rsidP="00AC2562">
            <w:r>
              <w:t>Púpava</w:t>
            </w:r>
          </w:p>
        </w:tc>
        <w:tc>
          <w:tcPr>
            <w:tcW w:w="1510" w:type="dxa"/>
          </w:tcPr>
          <w:p w:rsidR="0040457C" w:rsidRDefault="0040457C" w:rsidP="00AC2562">
            <w:r>
              <w:t>Hlina</w:t>
            </w:r>
          </w:p>
        </w:tc>
        <w:tc>
          <w:tcPr>
            <w:tcW w:w="1511" w:type="dxa"/>
          </w:tcPr>
          <w:p w:rsidR="0040457C" w:rsidRDefault="0040457C" w:rsidP="00AC2562">
            <w:r>
              <w:t>Šiška</w:t>
            </w:r>
          </w:p>
        </w:tc>
        <w:tc>
          <w:tcPr>
            <w:tcW w:w="1511" w:type="dxa"/>
          </w:tcPr>
          <w:p w:rsidR="0040457C" w:rsidRDefault="0040457C" w:rsidP="00AC2562">
            <w:r>
              <w:t>Listy</w:t>
            </w:r>
          </w:p>
        </w:tc>
      </w:tr>
      <w:tr w:rsidR="0040457C" w:rsidTr="0040457C">
        <w:tc>
          <w:tcPr>
            <w:tcW w:w="1510" w:type="dxa"/>
          </w:tcPr>
          <w:p w:rsidR="0040457C" w:rsidRDefault="0040457C" w:rsidP="00AC2562">
            <w:r>
              <w:t>Bude  plávať</w:t>
            </w:r>
          </w:p>
        </w:tc>
        <w:tc>
          <w:tcPr>
            <w:tcW w:w="1510" w:type="dxa"/>
          </w:tcPr>
          <w:p w:rsidR="0040457C" w:rsidRDefault="0040457C" w:rsidP="00AC2562"/>
        </w:tc>
        <w:tc>
          <w:tcPr>
            <w:tcW w:w="1510" w:type="dxa"/>
            <w:shd w:val="clear" w:color="auto" w:fill="70AD47" w:themeFill="accent6"/>
          </w:tcPr>
          <w:p w:rsidR="0040457C" w:rsidRDefault="0040457C" w:rsidP="00AC2562"/>
        </w:tc>
        <w:tc>
          <w:tcPr>
            <w:tcW w:w="1510" w:type="dxa"/>
          </w:tcPr>
          <w:p w:rsidR="0040457C" w:rsidRDefault="0040457C" w:rsidP="00AC2562"/>
        </w:tc>
        <w:tc>
          <w:tcPr>
            <w:tcW w:w="1511" w:type="dxa"/>
            <w:shd w:val="clear" w:color="auto" w:fill="70AD47" w:themeFill="accent6"/>
          </w:tcPr>
          <w:p w:rsidR="0040457C" w:rsidRDefault="0040457C" w:rsidP="00AC2562"/>
        </w:tc>
        <w:tc>
          <w:tcPr>
            <w:tcW w:w="1511" w:type="dxa"/>
            <w:shd w:val="clear" w:color="auto" w:fill="70AD47" w:themeFill="accent6"/>
          </w:tcPr>
          <w:p w:rsidR="0040457C" w:rsidRDefault="0040457C" w:rsidP="00AC2562"/>
        </w:tc>
      </w:tr>
      <w:tr w:rsidR="0040457C" w:rsidTr="0040457C">
        <w:tc>
          <w:tcPr>
            <w:tcW w:w="1510" w:type="dxa"/>
          </w:tcPr>
          <w:p w:rsidR="0040457C" w:rsidRDefault="0040457C" w:rsidP="00AC2562">
            <w:r>
              <w:t>Potopí sa</w:t>
            </w:r>
          </w:p>
        </w:tc>
        <w:tc>
          <w:tcPr>
            <w:tcW w:w="1510" w:type="dxa"/>
            <w:shd w:val="clear" w:color="auto" w:fill="70AD47" w:themeFill="accent6"/>
          </w:tcPr>
          <w:p w:rsidR="0040457C" w:rsidRPr="0040457C" w:rsidRDefault="0040457C" w:rsidP="00AC2562">
            <w:pPr>
              <w:rPr>
                <w:color w:val="538135" w:themeColor="accent6" w:themeShade="BF"/>
              </w:rPr>
            </w:pPr>
          </w:p>
        </w:tc>
        <w:tc>
          <w:tcPr>
            <w:tcW w:w="1510" w:type="dxa"/>
          </w:tcPr>
          <w:p w:rsidR="0040457C" w:rsidRPr="0040457C" w:rsidRDefault="0040457C" w:rsidP="00AC2562">
            <w:pPr>
              <w:rPr>
                <w:color w:val="538135" w:themeColor="accent6" w:themeShade="BF"/>
              </w:rPr>
            </w:pPr>
          </w:p>
        </w:tc>
        <w:tc>
          <w:tcPr>
            <w:tcW w:w="1510" w:type="dxa"/>
          </w:tcPr>
          <w:p w:rsidR="0040457C" w:rsidRDefault="0040457C" w:rsidP="00AC2562"/>
        </w:tc>
        <w:tc>
          <w:tcPr>
            <w:tcW w:w="1511" w:type="dxa"/>
          </w:tcPr>
          <w:p w:rsidR="0040457C" w:rsidRDefault="0040457C" w:rsidP="00AC2562"/>
        </w:tc>
        <w:tc>
          <w:tcPr>
            <w:tcW w:w="1511" w:type="dxa"/>
          </w:tcPr>
          <w:p w:rsidR="0040457C" w:rsidRDefault="0040457C" w:rsidP="00AC2562"/>
        </w:tc>
      </w:tr>
      <w:tr w:rsidR="0040457C" w:rsidTr="0040457C">
        <w:tc>
          <w:tcPr>
            <w:tcW w:w="1510" w:type="dxa"/>
          </w:tcPr>
          <w:p w:rsidR="0040457C" w:rsidRDefault="0040457C" w:rsidP="00AC2562">
            <w:r>
              <w:t>Rozpustí sa</w:t>
            </w:r>
          </w:p>
        </w:tc>
        <w:tc>
          <w:tcPr>
            <w:tcW w:w="1510" w:type="dxa"/>
          </w:tcPr>
          <w:p w:rsidR="0040457C" w:rsidRDefault="0040457C" w:rsidP="00AC2562"/>
        </w:tc>
        <w:tc>
          <w:tcPr>
            <w:tcW w:w="1510" w:type="dxa"/>
          </w:tcPr>
          <w:p w:rsidR="0040457C" w:rsidRDefault="0040457C" w:rsidP="00AC2562"/>
        </w:tc>
        <w:tc>
          <w:tcPr>
            <w:tcW w:w="1510" w:type="dxa"/>
            <w:shd w:val="clear" w:color="auto" w:fill="70AD47" w:themeFill="accent6"/>
          </w:tcPr>
          <w:p w:rsidR="0040457C" w:rsidRDefault="0040457C" w:rsidP="00AC2562"/>
        </w:tc>
        <w:tc>
          <w:tcPr>
            <w:tcW w:w="1511" w:type="dxa"/>
          </w:tcPr>
          <w:p w:rsidR="0040457C" w:rsidRDefault="0040457C" w:rsidP="00AC2562"/>
        </w:tc>
        <w:tc>
          <w:tcPr>
            <w:tcW w:w="1511" w:type="dxa"/>
          </w:tcPr>
          <w:p w:rsidR="0040457C" w:rsidRDefault="0040457C" w:rsidP="00AC2562"/>
        </w:tc>
      </w:tr>
    </w:tbl>
    <w:p w:rsidR="0040457C" w:rsidRDefault="0040457C" w:rsidP="00AC2562"/>
    <w:p w:rsidR="009449D8" w:rsidRDefault="009449D8" w:rsidP="00AC2562"/>
    <w:p w:rsidR="009449D8" w:rsidRDefault="009449D8" w:rsidP="00AC2562">
      <w:r>
        <w:t>Nakreslite si takúto tabuľku ,ale namiesto písmen kreslite a to či sa prírodnina potopí  bude plávať alebo sa rozpustí tiež nakreslite.</w:t>
      </w:r>
      <w:r w:rsidR="007E64F9">
        <w:t xml:space="preserve"> </w:t>
      </w:r>
      <w:r>
        <w:t>Je to jednoduché a bude to pre deti zrozumiteľné , ak to uvidia nakreslené.</w:t>
      </w:r>
      <w:r w:rsidR="000D3A17">
        <w:t xml:space="preserve"> A uvidíte ,že aj zábavné...</w:t>
      </w:r>
    </w:p>
    <w:p w:rsidR="000D3A17" w:rsidRDefault="000D3A17" w:rsidP="00AC2562">
      <w:r>
        <w:t>Prajem veľa zábavy pri aktivitách s detičkami.</w:t>
      </w:r>
    </w:p>
    <w:p w:rsidR="000D3A17" w:rsidRDefault="000D3A17" w:rsidP="00AC2562">
      <w:r>
        <w:t>Na záver som si pre vás pripravila malé prekvapenie. Máme jednodňové mačiatka. Prikladám fotky.</w:t>
      </w:r>
    </w:p>
    <w:p w:rsidR="000D3A17" w:rsidRDefault="000D3A17" w:rsidP="00AC2562"/>
    <w:p w:rsidR="000D3A17" w:rsidRDefault="000D3A17" w:rsidP="00AC2562"/>
    <w:p w:rsidR="000D3A17" w:rsidRDefault="000D3A17" w:rsidP="00AC2562"/>
    <w:p w:rsidR="000D3A17" w:rsidRDefault="000D3A17" w:rsidP="00AC2562">
      <w:r w:rsidRPr="000D3A17">
        <w:rPr>
          <w:noProof/>
          <w:lang w:eastAsia="sk-SK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3975</wp:posOffset>
            </wp:positionV>
            <wp:extent cx="5569585" cy="5705475"/>
            <wp:effectExtent l="95250" t="0" r="69215" b="0"/>
            <wp:wrapSquare wrapText="bothSides"/>
            <wp:docPr id="23" name="Obrázok 23" descr="C:\Users\andre.DESKTOP-1FMBSFS.000\Desktop\20200422_102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e.DESKTOP-1FMBSFS.000\Desktop\20200422_10243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6958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7B4F">
        <w:br w:type="textWrapping" w:clear="all"/>
      </w:r>
    </w:p>
    <w:p w:rsidR="000D3A17" w:rsidRPr="00137B4F" w:rsidRDefault="00137B4F" w:rsidP="00AC2562">
      <w:pPr>
        <w:rPr>
          <w:color w:val="FF0000"/>
          <w:sz w:val="48"/>
          <w:szCs w:val="48"/>
        </w:rPr>
      </w:pPr>
      <w:r w:rsidRPr="00137B4F">
        <w:rPr>
          <w:color w:val="FF0000"/>
          <w:sz w:val="48"/>
          <w:szCs w:val="48"/>
        </w:rPr>
        <w:t xml:space="preserve">Toto je naša </w:t>
      </w:r>
      <w:proofErr w:type="spellStart"/>
      <w:r w:rsidRPr="00137B4F">
        <w:rPr>
          <w:color w:val="FF0000"/>
          <w:sz w:val="48"/>
          <w:szCs w:val="48"/>
        </w:rPr>
        <w:t>Ambržóla</w:t>
      </w:r>
      <w:proofErr w:type="spellEnd"/>
      <w:r w:rsidRPr="00137B4F">
        <w:rPr>
          <w:color w:val="FF0000"/>
          <w:sz w:val="48"/>
          <w:szCs w:val="48"/>
        </w:rPr>
        <w:t xml:space="preserve"> ešte s mačiatkami v brušku.</w:t>
      </w:r>
    </w:p>
    <w:p w:rsidR="000D3A17" w:rsidRDefault="00137B4F" w:rsidP="00AC2562">
      <w:r w:rsidRPr="00137B4F">
        <w:rPr>
          <w:noProof/>
          <w:lang w:eastAsia="sk-SK"/>
        </w:rPr>
        <w:lastRenderedPageBreak/>
        <w:drawing>
          <wp:inline distT="0" distB="0" distL="0" distR="0">
            <wp:extent cx="5760720" cy="4320680"/>
            <wp:effectExtent l="0" t="0" r="0" b="3810"/>
            <wp:docPr id="24" name="Obrázok 24" descr="C:\Users\andre.DESKTOP-1FMBSFS.000\Desktop\20200423_101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.DESKTOP-1FMBSFS.000\Desktop\20200423_10184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B4F" w:rsidRDefault="00137B4F" w:rsidP="00AC2562">
      <w:pPr>
        <w:rPr>
          <w:b/>
          <w:color w:val="FF0000"/>
          <w:sz w:val="56"/>
          <w:szCs w:val="56"/>
        </w:rPr>
      </w:pPr>
      <w:r w:rsidRPr="00137B4F">
        <w:rPr>
          <w:b/>
          <w:color w:val="FF0000"/>
          <w:sz w:val="56"/>
          <w:szCs w:val="56"/>
        </w:rPr>
        <w:t>A tu už je šesť krásnych zdravých mačiatok na svete pri mamičke mačičke.</w:t>
      </w:r>
    </w:p>
    <w:p w:rsidR="00137B4F" w:rsidRPr="00137B4F" w:rsidRDefault="00137B4F" w:rsidP="00137B4F">
      <w:pPr>
        <w:rPr>
          <w:sz w:val="24"/>
          <w:szCs w:val="24"/>
        </w:rPr>
      </w:pPr>
    </w:p>
    <w:p w:rsidR="00CC3BB6" w:rsidRDefault="00137B4F" w:rsidP="00137B4F">
      <w:pPr>
        <w:rPr>
          <w:color w:val="00B0F0"/>
          <w:sz w:val="48"/>
          <w:szCs w:val="48"/>
        </w:rPr>
      </w:pPr>
      <w:r w:rsidRPr="00CC3BB6">
        <w:rPr>
          <w:color w:val="00B0F0"/>
          <w:sz w:val="48"/>
          <w:szCs w:val="48"/>
        </w:rPr>
        <w:t>A ešte som pre vás milé deti natočila aj krátke video , ako mačiatka pijú mliečko od mačičky.</w:t>
      </w:r>
    </w:p>
    <w:p w:rsidR="00CC3BB6" w:rsidRDefault="00CC3BB6" w:rsidP="00CC3BB6">
      <w:pPr>
        <w:rPr>
          <w:sz w:val="48"/>
          <w:szCs w:val="48"/>
        </w:rPr>
      </w:pPr>
    </w:p>
    <w:p w:rsidR="000D3A17" w:rsidRPr="00CC3BB6" w:rsidRDefault="00350A94" w:rsidP="00CC3BB6">
      <w:pPr>
        <w:rPr>
          <w:color w:val="7030A0"/>
          <w:sz w:val="48"/>
          <w:szCs w:val="48"/>
        </w:rPr>
      </w:pPr>
      <w:r>
        <w:rPr>
          <w:color w:val="7030A0"/>
          <w:sz w:val="48"/>
          <w:szCs w:val="48"/>
        </w:rPr>
        <w:t xml:space="preserve">Video prikladám </w:t>
      </w:r>
      <w:r w:rsidR="00CC3BB6" w:rsidRPr="00CC3BB6">
        <w:rPr>
          <w:color w:val="7030A0"/>
          <w:sz w:val="48"/>
          <w:szCs w:val="48"/>
        </w:rPr>
        <w:t>zvlášť. Tak ešte raz veľa zábavy prajem a pekný zážitok z videa.</w:t>
      </w:r>
      <w:r w:rsidR="00CC3BB6">
        <w:rPr>
          <w:color w:val="7030A0"/>
          <w:sz w:val="48"/>
          <w:szCs w:val="48"/>
        </w:rPr>
        <w:t xml:space="preserve"> </w:t>
      </w:r>
      <w:r w:rsidR="00CC3BB6" w:rsidRPr="00CC3BB6">
        <w:rPr>
          <w:color w:val="7030A0"/>
          <w:sz w:val="48"/>
          <w:szCs w:val="48"/>
        </w:rPr>
        <w:t>Dúfam</w:t>
      </w:r>
      <w:r>
        <w:rPr>
          <w:color w:val="7030A0"/>
          <w:sz w:val="48"/>
          <w:szCs w:val="48"/>
        </w:rPr>
        <w:t>, že</w:t>
      </w:r>
      <w:r w:rsidR="00CC3BB6" w:rsidRPr="00CC3BB6">
        <w:rPr>
          <w:color w:val="7030A0"/>
          <w:sz w:val="48"/>
          <w:szCs w:val="48"/>
        </w:rPr>
        <w:t xml:space="preserve"> sa čoskoro uvidíme.</w:t>
      </w:r>
    </w:p>
    <w:sectPr w:rsidR="000D3A17" w:rsidRPr="00CC3BB6" w:rsidSect="000A1524">
      <w:head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D3D" w:rsidRDefault="009E0D3D" w:rsidP="00355AA6">
      <w:pPr>
        <w:spacing w:after="0" w:line="240" w:lineRule="auto"/>
      </w:pPr>
      <w:r>
        <w:separator/>
      </w:r>
    </w:p>
  </w:endnote>
  <w:endnote w:type="continuationSeparator" w:id="0">
    <w:p w:rsidR="009E0D3D" w:rsidRDefault="009E0D3D" w:rsidP="0035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D3D" w:rsidRDefault="009E0D3D" w:rsidP="00355AA6">
      <w:pPr>
        <w:spacing w:after="0" w:line="240" w:lineRule="auto"/>
      </w:pPr>
      <w:r>
        <w:separator/>
      </w:r>
    </w:p>
  </w:footnote>
  <w:footnote w:type="continuationSeparator" w:id="0">
    <w:p w:rsidR="009E0D3D" w:rsidRDefault="009E0D3D" w:rsidP="00355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AA6" w:rsidRDefault="00355AA6">
    <w:pPr>
      <w:pStyle w:val="Hlavika"/>
    </w:pPr>
    <w:r>
      <w:t>TÉMA-ZVIERATKÁ A MLÁĎATKÁ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C93"/>
    <w:rsid w:val="000A1524"/>
    <w:rsid w:val="000C7702"/>
    <w:rsid w:val="000D3A17"/>
    <w:rsid w:val="00137B4F"/>
    <w:rsid w:val="001B1D3F"/>
    <w:rsid w:val="00286C93"/>
    <w:rsid w:val="002A2C9B"/>
    <w:rsid w:val="002F0EC5"/>
    <w:rsid w:val="00312EFD"/>
    <w:rsid w:val="00350A94"/>
    <w:rsid w:val="00355AA6"/>
    <w:rsid w:val="003565C9"/>
    <w:rsid w:val="003621A1"/>
    <w:rsid w:val="003805FF"/>
    <w:rsid w:val="00380D09"/>
    <w:rsid w:val="003A1252"/>
    <w:rsid w:val="003B468E"/>
    <w:rsid w:val="0040457C"/>
    <w:rsid w:val="00453632"/>
    <w:rsid w:val="0052287F"/>
    <w:rsid w:val="005E000B"/>
    <w:rsid w:val="005F1965"/>
    <w:rsid w:val="00646A3B"/>
    <w:rsid w:val="006B6F5E"/>
    <w:rsid w:val="006C0CC4"/>
    <w:rsid w:val="00733780"/>
    <w:rsid w:val="007E64F9"/>
    <w:rsid w:val="007F4555"/>
    <w:rsid w:val="00822460"/>
    <w:rsid w:val="00843B91"/>
    <w:rsid w:val="008A0955"/>
    <w:rsid w:val="008F6A26"/>
    <w:rsid w:val="009449D8"/>
    <w:rsid w:val="00984409"/>
    <w:rsid w:val="009E0D3D"/>
    <w:rsid w:val="009E5A7B"/>
    <w:rsid w:val="00A766C6"/>
    <w:rsid w:val="00AC2562"/>
    <w:rsid w:val="00AC6E08"/>
    <w:rsid w:val="00AD4F04"/>
    <w:rsid w:val="00B35D9D"/>
    <w:rsid w:val="00C0393C"/>
    <w:rsid w:val="00C76C73"/>
    <w:rsid w:val="00C8235E"/>
    <w:rsid w:val="00CC3BB6"/>
    <w:rsid w:val="00D62A82"/>
    <w:rsid w:val="00E94C26"/>
    <w:rsid w:val="00EC4B04"/>
    <w:rsid w:val="00EF3ED6"/>
    <w:rsid w:val="00F70C2F"/>
    <w:rsid w:val="00F97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152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55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55AA6"/>
  </w:style>
  <w:style w:type="paragraph" w:styleId="Pta">
    <w:name w:val="footer"/>
    <w:basedOn w:val="Normlny"/>
    <w:link w:val="PtaChar"/>
    <w:uiPriority w:val="99"/>
    <w:unhideWhenUsed/>
    <w:rsid w:val="00355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55AA6"/>
  </w:style>
  <w:style w:type="character" w:styleId="Hypertextovprepojenie">
    <w:name w:val="Hyperlink"/>
    <w:basedOn w:val="Predvolenpsmoodseku"/>
    <w:uiPriority w:val="99"/>
    <w:semiHidden/>
    <w:unhideWhenUsed/>
    <w:rsid w:val="00E94C26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B1D3F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404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50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A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yperlink" Target="https://www.youtube.com/watch?v=4s9vslNZyFc" TargetMode="External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2A05-62FF-4CBB-AE1B-E39D4614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9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ína Masárová</dc:creator>
  <cp:keywords/>
  <dc:description/>
  <cp:lastModifiedBy>user</cp:lastModifiedBy>
  <cp:revision>27</cp:revision>
  <dcterms:created xsi:type="dcterms:W3CDTF">2020-04-21T17:42:00Z</dcterms:created>
  <dcterms:modified xsi:type="dcterms:W3CDTF">2020-04-26T17:28:00Z</dcterms:modified>
</cp:coreProperties>
</file>